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第10-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韩非子  卷第10-卷14 评论地址：https://www.jiaokey.com/book/detail/1315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